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7" w:rsidRDefault="001969E7" w:rsidP="001969E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AA38A2" w:rsidP="00DE1D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1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8D0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527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D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52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A54" w:rsidRDefault="00AC4A54" w:rsidP="00AC4A54">
      <w:pPr>
        <w:tabs>
          <w:tab w:val="left" w:pos="1134"/>
        </w:tabs>
        <w:spacing w:after="60" w:line="360" w:lineRule="auto"/>
        <w:ind w:left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0"/>
      </w:tblGrid>
      <w:tr w:rsidR="00BF0A47" w:rsidRPr="008C02F0" w:rsidTr="00C4639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F0A47" w:rsidRPr="008C02F0" w:rsidRDefault="00BF0A47" w:rsidP="00BF0A4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89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О назначении председателя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26 Калязинского</w:t>
            </w:r>
            <w:r w:rsidRPr="00F768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BF0A47" w:rsidRPr="00F76897" w:rsidRDefault="00BF0A47" w:rsidP="00F7791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Pr="00AA38A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AA38A2" w:rsidRPr="00AA38A2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Pr="00AA38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январ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/1</w:t>
      </w:r>
      <w:r w:rsidR="000527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Pr="00F7689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 освобождении от обязанностей председателя участковой избирательной комисс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избирательного участка № 326 Калязи</w:t>
      </w:r>
      <w:r>
        <w:rPr>
          <w:rFonts w:ascii="Times New Roman" w:hAnsi="Times New Roman" w:cs="Times New Roman"/>
          <w:sz w:val="28"/>
          <w:szCs w:val="28"/>
        </w:rPr>
        <w:t xml:space="preserve">нского </w:t>
      </w:r>
      <w:r w:rsidRPr="00F76897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5A036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бот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</w:t>
      </w:r>
      <w:r w:rsidR="00AA38A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Pr="00F77919" w:rsidRDefault="00BF0A47" w:rsidP="00F77919">
      <w:pPr>
        <w:pStyle w:val="a8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26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 w:rsidRPr="00F77919">
        <w:rPr>
          <w:rFonts w:ascii="Times New Roman" w:eastAsia="Calibri" w:hAnsi="Times New Roman" w:cs="Times New Roman"/>
          <w:sz w:val="28"/>
          <w:szCs w:val="28"/>
        </w:rPr>
        <w:t>Огурцову</w:t>
      </w:r>
      <w:proofErr w:type="spellEnd"/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Татьяну Олеговну</w:t>
      </w:r>
      <w:r w:rsidRPr="00F77919">
        <w:rPr>
          <w:rFonts w:ascii="Times New Roman" w:hAnsi="Times New Roman" w:cs="Times New Roman"/>
          <w:sz w:val="28"/>
          <w:szCs w:val="28"/>
        </w:rPr>
        <w:t>, 196</w:t>
      </w:r>
      <w:r w:rsidR="00F77919" w:rsidRPr="00F77919">
        <w:rPr>
          <w:rFonts w:ascii="Times New Roman" w:hAnsi="Times New Roman" w:cs="Times New Roman"/>
          <w:sz w:val="28"/>
          <w:szCs w:val="28"/>
        </w:rPr>
        <w:t>8</w:t>
      </w:r>
      <w:r w:rsidRPr="00F77919"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рождения, образование </w:t>
      </w:r>
      <w:r w:rsidR="00AA38A2">
        <w:rPr>
          <w:rFonts w:ascii="Times New Roman" w:eastAsia="Calibri" w:hAnsi="Times New Roman" w:cs="Times New Roman"/>
          <w:snapToGrid w:val="0"/>
          <w:sz w:val="28"/>
          <w:szCs w:val="28"/>
        </w:rPr>
        <w:t>среднее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proofErr w:type="gramStart"/>
      <w:r w:rsidR="005A0369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заведующая МУК</w:t>
      </w:r>
      <w:proofErr w:type="gramEnd"/>
      <w:r w:rsidR="005A0369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proofErr w:type="spellStart"/>
      <w:r w:rsidR="005A0369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Алферовский</w:t>
      </w:r>
      <w:proofErr w:type="spellEnd"/>
      <w:r w:rsidR="005A0369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ЦСДК»</w:t>
      </w:r>
      <w:r w:rsidRPr="00F77919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>,</w:t>
      </w:r>
      <w:r w:rsidR="005A0369" w:rsidRPr="00F77919">
        <w:rPr>
          <w:rFonts w:ascii="Times New Roman" w:eastAsia="Calibri" w:hAnsi="Times New Roman" w:cs="Times New Roman"/>
          <w:snapToGrid w:val="0"/>
          <w:color w:val="000000" w:themeColor="text1"/>
          <w:sz w:val="28"/>
          <w:szCs w:val="28"/>
        </w:rPr>
        <w:t xml:space="preserve"> Василевский филиал, </w:t>
      </w:r>
      <w:r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предложенную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.</w:t>
      </w:r>
    </w:p>
    <w:p w:rsidR="00BF0A47" w:rsidRDefault="00BF0A47" w:rsidP="00F77919">
      <w:pPr>
        <w:tabs>
          <w:tab w:val="left" w:pos="1134"/>
        </w:tabs>
        <w:spacing w:after="6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E46E9" w:rsidRPr="00F77919" w:rsidRDefault="00F77919" w:rsidP="00F77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8E46E9" w:rsidRPr="00F779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46E9" w:rsidRPr="00F77919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8E46E9" w:rsidRDefault="008E46E9" w:rsidP="00F77919">
      <w:pPr>
        <w:tabs>
          <w:tab w:val="left" w:pos="1134"/>
        </w:tabs>
        <w:spacing w:after="60" w:line="36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E1D87" w:rsidRPr="00F77919" w:rsidRDefault="00F77919" w:rsidP="00F77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DE1D87" w:rsidRPr="00F77919">
        <w:rPr>
          <w:rFonts w:ascii="Times New Roman" w:hAnsi="Times New Roman" w:cs="Times New Roman"/>
          <w:sz w:val="28"/>
          <w:szCs w:val="24"/>
        </w:rPr>
        <w:t>Контроль исполнени</w:t>
      </w:r>
      <w:r w:rsidR="00AC4A54" w:rsidRPr="00F77919">
        <w:rPr>
          <w:rFonts w:ascii="Times New Roman" w:hAnsi="Times New Roman" w:cs="Times New Roman"/>
          <w:sz w:val="28"/>
          <w:szCs w:val="24"/>
        </w:rPr>
        <w:t>я</w:t>
      </w:r>
      <w:r w:rsidR="00DE1D87" w:rsidRPr="00F77919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="00DE1D87" w:rsidRPr="00F77919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AA38A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</w:t>
            </w:r>
            <w:r w:rsidR="00AA38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</w:t>
            </w:r>
            <w:r w:rsidR="00AA38A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.А. Марыше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66633E" w:rsidP="0066633E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50784"/>
    <w:rsid w:val="00493E1F"/>
    <w:rsid w:val="004E6558"/>
    <w:rsid w:val="0056113E"/>
    <w:rsid w:val="005A0369"/>
    <w:rsid w:val="005D6FA7"/>
    <w:rsid w:val="0066633E"/>
    <w:rsid w:val="007128F8"/>
    <w:rsid w:val="008277C0"/>
    <w:rsid w:val="00834B11"/>
    <w:rsid w:val="008C02F0"/>
    <w:rsid w:val="008C26F7"/>
    <w:rsid w:val="008D0327"/>
    <w:rsid w:val="008E46E9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45E6D"/>
    <w:rsid w:val="00B920D1"/>
    <w:rsid w:val="00BA7BF0"/>
    <w:rsid w:val="00BF0A47"/>
    <w:rsid w:val="00C04102"/>
    <w:rsid w:val="00C30531"/>
    <w:rsid w:val="00C37615"/>
    <w:rsid w:val="00C84D8D"/>
    <w:rsid w:val="00D062B3"/>
    <w:rsid w:val="00D72E18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C699-6CE4-4D76-A644-0178F17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5</cp:revision>
  <cp:lastPrinted>2016-01-20T06:23:00Z</cp:lastPrinted>
  <dcterms:created xsi:type="dcterms:W3CDTF">2015-09-21T08:47:00Z</dcterms:created>
  <dcterms:modified xsi:type="dcterms:W3CDTF">2016-01-20T06:24:00Z</dcterms:modified>
</cp:coreProperties>
</file>